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578C4" w14:textId="00AD74FC" w:rsidR="00BA02FE" w:rsidRDefault="00BA02FE" w:rsidP="00BA02FE">
      <w:pPr>
        <w:jc w:val="center"/>
        <w:rPr>
          <w:b/>
          <w:sz w:val="32"/>
          <w:u w:val="single"/>
          <w:lang w:val="en-US"/>
        </w:rPr>
      </w:pPr>
      <w:bookmarkStart w:id="0" w:name="_GoBack"/>
      <w:bookmarkEnd w:id="0"/>
      <w:r>
        <w:rPr>
          <w:b/>
          <w:sz w:val="32"/>
          <w:u w:val="single"/>
          <w:lang w:val="en-US"/>
        </w:rPr>
        <w:t xml:space="preserve">9B </w:t>
      </w:r>
      <w:r>
        <w:rPr>
          <w:b/>
          <w:sz w:val="32"/>
          <w:u w:val="single"/>
          <w:lang w:val="en-US"/>
        </w:rPr>
        <w:t>Part 2</w:t>
      </w:r>
      <w:r>
        <w:rPr>
          <w:b/>
          <w:sz w:val="32"/>
          <w:u w:val="single"/>
          <w:lang w:val="en-US"/>
        </w:rPr>
        <w:t xml:space="preserve"> </w:t>
      </w:r>
      <w:r>
        <w:rPr>
          <w:b/>
          <w:sz w:val="32"/>
          <w:u w:val="single"/>
          <w:lang w:val="en-US"/>
        </w:rPr>
        <w:t xml:space="preserve">Cartesian </w:t>
      </w:r>
      <w:r>
        <w:rPr>
          <w:b/>
          <w:sz w:val="32"/>
          <w:u w:val="single"/>
          <w:lang w:val="en-US"/>
        </w:rPr>
        <w:t>3D Planes</w:t>
      </w:r>
    </w:p>
    <w:p w14:paraId="61A9F6C4" w14:textId="1A686E37" w:rsidR="00BA02FE" w:rsidRDefault="00BA02FE" w:rsidP="00BA02FE">
      <w:r>
        <w:t>2D notes:</w:t>
      </w:r>
    </w:p>
    <w:p w14:paraId="14E99789" w14:textId="3807583A" w:rsidR="00BA02FE" w:rsidRDefault="00BA02FE" w:rsidP="00BA02FE"/>
    <w:p w14:paraId="0CD0767A" w14:textId="0B96E03F" w:rsidR="00BA02FE" w:rsidRDefault="00BA02FE" w:rsidP="00BA02FE"/>
    <w:p w14:paraId="3625875C" w14:textId="196D9B66" w:rsidR="00BA02FE" w:rsidRDefault="00BA02FE" w:rsidP="00BA02FE"/>
    <w:p w14:paraId="1CEF6635" w14:textId="2730CF8B" w:rsidR="00BA02FE" w:rsidRDefault="00BA02FE" w:rsidP="00BA02FE"/>
    <w:p w14:paraId="1696BFE2" w14:textId="304BFBA9" w:rsidR="00BA02FE" w:rsidRDefault="00BA02FE" w:rsidP="00BA02FE"/>
    <w:p w14:paraId="6E024737" w14:textId="6872EFBE" w:rsidR="00BA02FE" w:rsidRDefault="00BA02FE" w:rsidP="00BA02FE"/>
    <w:p w14:paraId="1C643DB1" w14:textId="4C9F77D5" w:rsidR="00BA02FE" w:rsidRDefault="00BA02FE" w:rsidP="00BA02FE"/>
    <w:p w14:paraId="1CC4F9A0" w14:textId="4BA94165" w:rsidR="00BA02FE" w:rsidRDefault="00BA02FE" w:rsidP="00BA02FE"/>
    <w:p w14:paraId="373EAA77" w14:textId="64FEF761" w:rsidR="00BA02FE" w:rsidRDefault="00BA02FE" w:rsidP="00BA02FE"/>
    <w:p w14:paraId="2465299E" w14:textId="57FA6305" w:rsidR="00BA02FE" w:rsidRDefault="00BA02FE" w:rsidP="00BA02FE"/>
    <w:p w14:paraId="3BB5A1BD" w14:textId="420AB138" w:rsidR="00BA02FE" w:rsidRDefault="00BA02FE" w:rsidP="00BA02FE"/>
    <w:p w14:paraId="2F3D77DA" w14:textId="642BBD1C" w:rsidR="00BA02FE" w:rsidRDefault="00BA02FE" w:rsidP="00BA02FE"/>
    <w:p w14:paraId="7D02CFFB" w14:textId="77777777" w:rsidR="00BA02FE" w:rsidRDefault="00BA02FE" w:rsidP="00BA02FE"/>
    <w:p w14:paraId="419211F6" w14:textId="61653921" w:rsidR="00BA02FE" w:rsidRPr="00BA02FE" w:rsidRDefault="00BA02FE" w:rsidP="00BA02FE">
      <w:pPr>
        <w:pStyle w:val="ListParagraph"/>
        <w:numPr>
          <w:ilvl w:val="0"/>
          <w:numId w:val="20"/>
        </w:numPr>
      </w:pPr>
      <w:r w:rsidRPr="00BA02FE">
        <w:rPr>
          <w:lang w:val="en-US"/>
        </w:rPr>
        <w:t xml:space="preserve">The straight line graph has normal vector </w:t>
      </w:r>
      <m:oMath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</m:oMath>
      <w:r w:rsidRPr="00BA02FE">
        <w:rPr>
          <w:lang w:val="en-US"/>
        </w:rPr>
        <w:t xml:space="preserve"> and passes </w:t>
      </w:r>
      <w:proofErr w:type="gramStart"/>
      <w:r w:rsidRPr="00BA02FE">
        <w:rPr>
          <w:lang w:val="en-US"/>
        </w:rPr>
        <w:t xml:space="preserve">through </w:t>
      </w:r>
      <w:proofErr w:type="gramEnd"/>
      <m:oMath>
        <m:r>
          <w:rPr>
            <w:rFonts w:ascii="Cambria Math" w:hAnsi="Cambria Math"/>
            <w:lang w:val="en-US"/>
          </w:rPr>
          <m:t>(2,3)</m:t>
        </m:r>
      </m:oMath>
      <w:r w:rsidRPr="00BA02FE">
        <w:rPr>
          <w:lang w:val="en-US"/>
        </w:rPr>
        <w:t>. Find the equation of the line.</w:t>
      </w:r>
    </w:p>
    <w:p w14:paraId="7BF5FBF1" w14:textId="26CF4929" w:rsidR="00BA02FE" w:rsidRDefault="00BA02FE" w:rsidP="00BA02FE"/>
    <w:p w14:paraId="79366011" w14:textId="36105287" w:rsidR="00BA02FE" w:rsidRDefault="00BA02FE" w:rsidP="00BA02FE"/>
    <w:p w14:paraId="2B3AE3AE" w14:textId="0D3D4D80" w:rsidR="00BA02FE" w:rsidRDefault="00BA02FE" w:rsidP="00BA02FE"/>
    <w:p w14:paraId="03D2DF53" w14:textId="77777777" w:rsidR="00BA02FE" w:rsidRDefault="00BA02FE" w:rsidP="00BA02FE"/>
    <w:p w14:paraId="0C978B82" w14:textId="635D97DA" w:rsidR="00BA02FE" w:rsidRDefault="00BA02FE" w:rsidP="00BA02FE"/>
    <w:p w14:paraId="18976282" w14:textId="6FF1D734" w:rsidR="00BA02FE" w:rsidRDefault="00BA02FE" w:rsidP="00BA02FE"/>
    <w:p w14:paraId="2BD9CC05" w14:textId="5D74A578" w:rsidR="00BA02FE" w:rsidRDefault="00BA02FE" w:rsidP="00BA02FE"/>
    <w:p w14:paraId="5EFCDBA3" w14:textId="2582DD66" w:rsidR="00BA02FE" w:rsidRDefault="00BA02FE" w:rsidP="00BA02FE"/>
    <w:p w14:paraId="28745C16" w14:textId="12FD7D27" w:rsidR="00BA02FE" w:rsidRDefault="00BA02FE" w:rsidP="00BA02FE"/>
    <w:p w14:paraId="21B70DBF" w14:textId="0697244B" w:rsidR="00BA02FE" w:rsidRDefault="00BA02FE" w:rsidP="00BA02FE"/>
    <w:p w14:paraId="6F5804CB" w14:textId="1EBCDEC0" w:rsidR="00BA02FE" w:rsidRDefault="00BA02FE" w:rsidP="00BA02FE"/>
    <w:p w14:paraId="4EBA4118" w14:textId="5A600B49" w:rsidR="00BA02FE" w:rsidRDefault="00BA02FE" w:rsidP="00BA02FE"/>
    <w:p w14:paraId="319DD9FE" w14:textId="0FC0C363" w:rsidR="00BA02FE" w:rsidRDefault="00BA02FE" w:rsidP="00BA02FE"/>
    <w:p w14:paraId="711465D5" w14:textId="36939769" w:rsidR="00BA02FE" w:rsidRDefault="00BA02FE" w:rsidP="00BA02FE"/>
    <w:p w14:paraId="57247ADF" w14:textId="21EEBB02" w:rsidR="00BA02FE" w:rsidRDefault="00BA02FE" w:rsidP="00BA02FE">
      <w:r>
        <w:t>3D notes:</w:t>
      </w:r>
    </w:p>
    <w:p w14:paraId="5E8909A7" w14:textId="4A4421E9" w:rsidR="00BA02FE" w:rsidRDefault="00BA02FE" w:rsidP="00BA02FE"/>
    <w:p w14:paraId="32D5C41B" w14:textId="4DD11F31" w:rsidR="00BA02FE" w:rsidRDefault="00BA02FE" w:rsidP="00BA02FE"/>
    <w:p w14:paraId="6AA67D67" w14:textId="1025DA1F" w:rsidR="00BA02FE" w:rsidRDefault="00BA02FE" w:rsidP="00BA02FE"/>
    <w:p w14:paraId="172D9ADA" w14:textId="4B9A4A87" w:rsidR="00BA02FE" w:rsidRDefault="00BA02FE" w:rsidP="00BA02FE"/>
    <w:p w14:paraId="7929F2C2" w14:textId="5952F4E3" w:rsidR="00BA02FE" w:rsidRDefault="00BA02FE" w:rsidP="00BA02FE"/>
    <w:p w14:paraId="5E897E68" w14:textId="5BC342BB" w:rsidR="00BA02FE" w:rsidRDefault="00BA02FE" w:rsidP="00BA02FE"/>
    <w:p w14:paraId="6CE3EFCD" w14:textId="7F736C94" w:rsidR="00BA02FE" w:rsidRDefault="00BA02FE" w:rsidP="00BA02FE"/>
    <w:p w14:paraId="0A195331" w14:textId="08994829" w:rsidR="00BA02FE" w:rsidRDefault="00BA02FE" w:rsidP="00BA02FE"/>
    <w:p w14:paraId="7B71F9B3" w14:textId="5E8539B1" w:rsidR="00BA02FE" w:rsidRDefault="00BA02FE" w:rsidP="00BA02FE"/>
    <w:p w14:paraId="10DB5B71" w14:textId="1EF13344" w:rsidR="00BA02FE" w:rsidRPr="00BA02FE" w:rsidRDefault="00BA02FE" w:rsidP="00BA02FE">
      <w:pPr>
        <w:pStyle w:val="ListParagraph"/>
        <w:numPr>
          <w:ilvl w:val="0"/>
          <w:numId w:val="20"/>
        </w:numPr>
      </w:pPr>
      <w:r w:rsidRPr="00BA02FE">
        <w:rPr>
          <w:lang w:val="en-US"/>
        </w:rPr>
        <w:t xml:space="preserve">The plane </w:t>
      </w:r>
      <m:oMath>
        <m:r>
          <w:rPr>
            <w:rFonts w:ascii="Cambria Math" w:hAnsi="Cambria Math"/>
            <w:lang w:val="el-GR"/>
          </w:rPr>
          <m:t>Π</m:t>
        </m:r>
      </m:oMath>
      <w:r w:rsidRPr="00BA02FE">
        <w:rPr>
          <w:lang w:val="en-US"/>
        </w:rPr>
        <w:t xml:space="preserve"> is perpendicular to the normal vect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3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-2</m:t>
        </m:r>
        <m:r>
          <m:rPr>
            <m:sty m:val="bi"/>
          </m:rP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 w:rsidRPr="00BA02FE">
        <w:rPr>
          <w:lang w:val="en-US"/>
        </w:rPr>
        <w:t xml:space="preserve"> and passes through the point P with position </w:t>
      </w:r>
      <w:proofErr w:type="gramStart"/>
      <w:r w:rsidRPr="00BA02FE">
        <w:rPr>
          <w:lang w:val="en-US"/>
        </w:rPr>
        <w:t xml:space="preserve">vector </w:t>
      </w:r>
      <w:proofErr w:type="gramEnd"/>
      <m:oMath>
        <m:r>
          <w:rPr>
            <w:rFonts w:ascii="Cambria Math" w:hAnsi="Cambria Math"/>
            <w:lang w:val="en-US"/>
          </w:rPr>
          <m:t>8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+4</m:t>
        </m:r>
        <m:r>
          <m:rPr>
            <m:sty m:val="bi"/>
          </m:rP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-7</m:t>
        </m:r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 w:rsidRPr="00BA02FE">
        <w:rPr>
          <w:lang w:val="en-US"/>
        </w:rPr>
        <w:t xml:space="preserve">. Find a Cartesian equation </w:t>
      </w:r>
      <w:proofErr w:type="gramStart"/>
      <w:r w:rsidRPr="00BA02FE">
        <w:rPr>
          <w:lang w:val="en-US"/>
        </w:rPr>
        <w:t xml:space="preserve">of </w:t>
      </w:r>
      <w:proofErr w:type="gramEnd"/>
      <m:oMath>
        <m:r>
          <w:rPr>
            <w:rFonts w:ascii="Cambria Math" w:hAnsi="Cambria Math"/>
            <w:lang w:val="el-GR"/>
          </w:rPr>
          <m:t>Π</m:t>
        </m:r>
      </m:oMath>
      <w:r w:rsidRPr="00BA02FE">
        <w:rPr>
          <w:lang w:val="en-US"/>
        </w:rPr>
        <w:t>.</w:t>
      </w:r>
    </w:p>
    <w:p w14:paraId="38032A45" w14:textId="3E1AD172" w:rsidR="00BA02FE" w:rsidRDefault="00BA02FE" w:rsidP="00BA02FE">
      <w:pPr>
        <w:jc w:val="right"/>
      </w:pPr>
      <w:r w:rsidRPr="00BA02FE">
        <w:drawing>
          <wp:inline distT="0" distB="0" distL="0" distR="0" wp14:anchorId="25E1C7A6" wp14:editId="61B60D8B">
            <wp:extent cx="2007484" cy="164782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7012" t="18487" r="30218" b="19099"/>
                    <a:stretch/>
                  </pic:blipFill>
                  <pic:spPr>
                    <a:xfrm>
                      <a:off x="0" y="0"/>
                      <a:ext cx="2017018" cy="165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7AA8" w14:textId="2C19EA84" w:rsidR="00BA02FE" w:rsidRDefault="00BA02FE" w:rsidP="00BA02FE"/>
    <w:p w14:paraId="79469434" w14:textId="1686EFCF" w:rsidR="00BA02FE" w:rsidRDefault="00BA02FE" w:rsidP="00BA02FE"/>
    <w:p w14:paraId="51AA85AE" w14:textId="737367A6" w:rsidR="00BA02FE" w:rsidRDefault="00BA02FE" w:rsidP="00BA02FE"/>
    <w:p w14:paraId="2D5C2FC9" w14:textId="77777777" w:rsidR="00BA02FE" w:rsidRDefault="00BA02FE" w:rsidP="00BA02FE"/>
    <w:sectPr w:rsidR="00BA0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402"/>
    <w:multiLevelType w:val="hybridMultilevel"/>
    <w:tmpl w:val="6AC0C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E140E"/>
    <w:multiLevelType w:val="hybridMultilevel"/>
    <w:tmpl w:val="3BD26342"/>
    <w:lvl w:ilvl="0" w:tplc="31061E7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EAFC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8AD58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D4B6B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0945A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65570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0EB7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EF602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C8FEE6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1FD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F4BA5"/>
    <w:multiLevelType w:val="hybridMultilevel"/>
    <w:tmpl w:val="87FAED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1B9"/>
    <w:multiLevelType w:val="hybridMultilevel"/>
    <w:tmpl w:val="A2540288"/>
    <w:lvl w:ilvl="0" w:tplc="6D8AD2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05C03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A0654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88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A0D55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58378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ED463D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73A77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C422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A0B5A"/>
    <w:multiLevelType w:val="hybridMultilevel"/>
    <w:tmpl w:val="72102E40"/>
    <w:lvl w:ilvl="0" w:tplc="D6121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97196F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3CE"/>
    <w:multiLevelType w:val="hybridMultilevel"/>
    <w:tmpl w:val="E64231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F425E"/>
    <w:multiLevelType w:val="hybridMultilevel"/>
    <w:tmpl w:val="A7A4F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4008"/>
    <w:multiLevelType w:val="hybridMultilevel"/>
    <w:tmpl w:val="BB846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3090"/>
    <w:multiLevelType w:val="hybridMultilevel"/>
    <w:tmpl w:val="96907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DC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04265"/>
    <w:multiLevelType w:val="hybridMultilevel"/>
    <w:tmpl w:val="CDB2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E02D4"/>
    <w:multiLevelType w:val="hybridMultilevel"/>
    <w:tmpl w:val="737838D8"/>
    <w:lvl w:ilvl="0" w:tplc="0B5074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2C434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93CD71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42EA9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9BA618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B27EC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E807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1A081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2AEB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A6FA8"/>
    <w:multiLevelType w:val="hybridMultilevel"/>
    <w:tmpl w:val="1FD0F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0E24"/>
    <w:multiLevelType w:val="hybridMultilevel"/>
    <w:tmpl w:val="0EDA4356"/>
    <w:lvl w:ilvl="0" w:tplc="5ECC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B268D"/>
    <w:multiLevelType w:val="hybridMultilevel"/>
    <w:tmpl w:val="8FEE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55B77"/>
    <w:multiLevelType w:val="hybridMultilevel"/>
    <w:tmpl w:val="796EF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D48B4"/>
    <w:multiLevelType w:val="hybridMultilevel"/>
    <w:tmpl w:val="95E638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31FCA"/>
    <w:multiLevelType w:val="hybridMultilevel"/>
    <w:tmpl w:val="6D165ED6"/>
    <w:lvl w:ilvl="0" w:tplc="6D26C7E0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13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15"/>
  </w:num>
  <w:num w:numId="10">
    <w:abstractNumId w:val="12"/>
  </w:num>
  <w:num w:numId="11">
    <w:abstractNumId w:val="2"/>
  </w:num>
  <w:num w:numId="12">
    <w:abstractNumId w:val="19"/>
  </w:num>
  <w:num w:numId="13">
    <w:abstractNumId w:val="11"/>
  </w:num>
  <w:num w:numId="14">
    <w:abstractNumId w:val="14"/>
  </w:num>
  <w:num w:numId="15">
    <w:abstractNumId w:val="1"/>
  </w:num>
  <w:num w:numId="16">
    <w:abstractNumId w:val="18"/>
  </w:num>
  <w:num w:numId="17">
    <w:abstractNumId w:val="3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5E7"/>
    <w:rsid w:val="000A5978"/>
    <w:rsid w:val="004038FC"/>
    <w:rsid w:val="004C5BCA"/>
    <w:rsid w:val="0055227B"/>
    <w:rsid w:val="006E5C48"/>
    <w:rsid w:val="008D6E6B"/>
    <w:rsid w:val="00982A39"/>
    <w:rsid w:val="00993CE8"/>
    <w:rsid w:val="00A5597F"/>
    <w:rsid w:val="00A86338"/>
    <w:rsid w:val="00A9737F"/>
    <w:rsid w:val="00AA0B76"/>
    <w:rsid w:val="00AD7849"/>
    <w:rsid w:val="00B26E8D"/>
    <w:rsid w:val="00BA02FE"/>
    <w:rsid w:val="00C3303D"/>
    <w:rsid w:val="00D12DE8"/>
    <w:rsid w:val="00DC734C"/>
    <w:rsid w:val="00E45081"/>
    <w:rsid w:val="00E7269D"/>
    <w:rsid w:val="00EC15E7"/>
    <w:rsid w:val="00ED68A4"/>
    <w:rsid w:val="00EF718D"/>
    <w:rsid w:val="00F002C3"/>
    <w:rsid w:val="00F5432C"/>
    <w:rsid w:val="00F70263"/>
    <w:rsid w:val="00F7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2D57"/>
  <w15:chartTrackingRefBased/>
  <w15:docId w15:val="{BD02A59C-23B2-4B13-98A3-798CFB76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2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5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15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6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002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5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FAE0-FDB9-47B8-B851-73B54134C0F5}">
  <ds:schemaRefs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70CA5A-55F5-4BB5-B43D-C29DEA3FEE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5549B-7E75-4E45-8D8B-526A84526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0BED0-ED83-40EA-B19D-744912D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eh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Westwater</dc:creator>
  <cp:keywords/>
  <dc:description/>
  <cp:lastModifiedBy>Mr G Westwater (Staff)</cp:lastModifiedBy>
  <cp:revision>3</cp:revision>
  <cp:lastPrinted>2021-02-17T11:19:00Z</cp:lastPrinted>
  <dcterms:created xsi:type="dcterms:W3CDTF">2021-02-17T11:19:00Z</dcterms:created>
  <dcterms:modified xsi:type="dcterms:W3CDTF">2021-02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